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0-2020 i Västerviks kommun</w:t>
      </w:r>
    </w:p>
    <w:p>
      <w:r>
        <w:t>Detta dokument behandlar höga naturvärden i avverkningsanmälan A 56180-2020 i Västerviks kommun. Denna avverkningsanmälan inkom 2020-10-29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snok (VU,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6180-2020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Följande fridlysta arter har sina livsmiljöer och växtplatser i den avverkningsanmälda skogen: hasselsnok (VU, §4a)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